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29" w:rsidRPr="00D801C0" w:rsidRDefault="00A00129" w:rsidP="00D801C0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1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1199"/>
        <w:gridCol w:w="3817"/>
      </w:tblGrid>
      <w:tr w:rsidR="00D801C0" w:rsidRPr="00D801C0" w:rsidTr="00D801C0">
        <w:trPr>
          <w:trHeight w:val="554"/>
        </w:trPr>
        <w:tc>
          <w:tcPr>
            <w:tcW w:w="100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3EB" w:rsidRDefault="00FF5ED3" w:rsidP="002C6DE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「</w:t>
            </w:r>
            <w:r w:rsidRPr="00FF5ED3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体に負担をかけない介護技術</w:t>
            </w:r>
            <w:r w:rsidR="00904B4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in</w:t>
            </w:r>
            <w:r w:rsidR="009A4934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浜松</w:t>
            </w:r>
            <w:r w:rsidR="00D801C0" w:rsidRPr="00D801C0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」</w:t>
            </w:r>
            <w:r w:rsidR="00D801C0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申込</w:t>
            </w:r>
            <w:r w:rsidR="00905548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書</w:t>
            </w:r>
            <w:r w:rsidR="00D801C0" w:rsidRPr="00D801C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="00D801C0" w:rsidRPr="00D801C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FAX</w:t>
            </w:r>
            <w:r w:rsidR="00D801C0" w:rsidRPr="00D801C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用）</w:t>
            </w:r>
          </w:p>
          <w:p w:rsidR="00A00129" w:rsidRPr="00A00129" w:rsidRDefault="00C343EB" w:rsidP="002C6DE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FAX　０５４－２７２－８８３１　静岡県社会福祉人材センター（村松）行</w:t>
            </w:r>
          </w:p>
        </w:tc>
      </w:tr>
      <w:tr w:rsidR="00D801C0" w:rsidRPr="00D801C0" w:rsidTr="005A6C50">
        <w:trPr>
          <w:trHeight w:val="613"/>
        </w:trPr>
        <w:tc>
          <w:tcPr>
            <w:tcW w:w="100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01C0" w:rsidRPr="00D801C0" w:rsidRDefault="00D801C0" w:rsidP="00D801C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</w:t>
            </w:r>
            <w:r w:rsidRPr="002763B2">
              <w:rPr>
                <w:rFonts w:ascii="HG丸ｺﾞｼｯｸM-PRO" w:eastAsia="HG丸ｺﾞｼｯｸM-PRO" w:hAnsi="HG丸ｺﾞｼｯｸM-PRO" w:cs="Times New Roman" w:hint="eastAsia"/>
                <w:spacing w:val="55"/>
                <w:kern w:val="0"/>
                <w:sz w:val="22"/>
                <w:szCs w:val="20"/>
                <w:fitText w:val="880" w:id="1545820672"/>
              </w:rPr>
              <w:t>申込</w:t>
            </w:r>
            <w:r w:rsidRPr="002763B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0"/>
                <w:fitText w:val="880" w:id="1545820672"/>
              </w:rPr>
              <w:t>日</w:t>
            </w: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　　</w:t>
            </w:r>
            <w:r w:rsidR="00A00129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</w:t>
            </w: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月　　　　　　日</w:t>
            </w:r>
          </w:p>
        </w:tc>
      </w:tr>
      <w:tr w:rsidR="00B74387" w:rsidRPr="00D801C0" w:rsidTr="00B74387">
        <w:trPr>
          <w:trHeight w:val="313"/>
        </w:trPr>
        <w:tc>
          <w:tcPr>
            <w:tcW w:w="62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4387" w:rsidRDefault="00B74387" w:rsidP="00BD1692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（フリガナ）</w:t>
            </w:r>
          </w:p>
        </w:tc>
        <w:tc>
          <w:tcPr>
            <w:tcW w:w="38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4387" w:rsidRDefault="00B74387" w:rsidP="00BD1692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性別</w:t>
            </w:r>
          </w:p>
          <w:p w:rsidR="00B74387" w:rsidRDefault="00B74387" w:rsidP="00BD1692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　　　男　　　女</w:t>
            </w:r>
          </w:p>
        </w:tc>
      </w:tr>
      <w:tr w:rsidR="00B74387" w:rsidRPr="00D801C0" w:rsidTr="00C343EB">
        <w:trPr>
          <w:trHeight w:val="951"/>
        </w:trPr>
        <w:tc>
          <w:tcPr>
            <w:tcW w:w="62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4387" w:rsidRPr="00D801C0" w:rsidRDefault="00B74387" w:rsidP="00BD1692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氏　　名</w:t>
            </w:r>
          </w:p>
        </w:tc>
        <w:tc>
          <w:tcPr>
            <w:tcW w:w="3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387" w:rsidRPr="00D801C0" w:rsidRDefault="00B74387" w:rsidP="00BD1692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</w:tr>
      <w:tr w:rsidR="00D801C0" w:rsidRPr="00D801C0" w:rsidTr="00C343EB">
        <w:trPr>
          <w:trHeight w:val="854"/>
        </w:trPr>
        <w:tc>
          <w:tcPr>
            <w:tcW w:w="1003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801C0" w:rsidRPr="00D801C0" w:rsidRDefault="00D801C0" w:rsidP="00D801C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住</w:t>
            </w:r>
            <w:r w:rsidR="00BD1692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</w:t>
            </w: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所</w:t>
            </w:r>
            <w:r w:rsidR="00A00129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</w:t>
            </w: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〒　　　－</w:t>
            </w:r>
          </w:p>
        </w:tc>
      </w:tr>
      <w:tr w:rsidR="00BD1692" w:rsidRPr="00D801C0" w:rsidTr="00C343EB">
        <w:trPr>
          <w:trHeight w:val="839"/>
        </w:trPr>
        <w:tc>
          <w:tcPr>
            <w:tcW w:w="1003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92" w:rsidRPr="00D801C0" w:rsidRDefault="00BD1692" w:rsidP="00D801C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</w:t>
            </w:r>
            <w:r w:rsidR="00B74387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TEL</w:t>
            </w:r>
            <w:r w:rsidRPr="00D801C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　　</w:t>
            </w:r>
            <w:r w:rsidR="00B74387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（　　　　）　　　　　　　　　●FAX　　　　（　　　　）</w:t>
            </w:r>
          </w:p>
        </w:tc>
      </w:tr>
      <w:tr w:rsidR="00E047DC" w:rsidRPr="00D801C0" w:rsidTr="00C343EB">
        <w:trPr>
          <w:trHeight w:val="992"/>
        </w:trPr>
        <w:tc>
          <w:tcPr>
            <w:tcW w:w="1003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7DC" w:rsidRDefault="00E047DC" w:rsidP="005A6C5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年代　　～30代　　40代　　50代　　60代　　70代～</w:t>
            </w:r>
          </w:p>
        </w:tc>
      </w:tr>
      <w:tr w:rsidR="00BD1692" w:rsidRPr="00D801C0" w:rsidTr="00C343EB">
        <w:trPr>
          <w:trHeight w:val="836"/>
        </w:trPr>
        <w:tc>
          <w:tcPr>
            <w:tcW w:w="1003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1692" w:rsidRPr="00D801C0" w:rsidRDefault="00BD1692" w:rsidP="005A6C5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●介護職経験の有無　　</w:t>
            </w:r>
            <w:r w:rsidR="005A6C5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</w:t>
            </w:r>
            <w:r w:rsidR="009C0327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・有り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（</w:t>
            </w:r>
            <w:r w:rsidR="009C0327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現職 ／ 直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近の離職日　　　年　　月　　日）</w:t>
            </w:r>
            <w:r w:rsidR="00E047DC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="009C0327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・無し</w:t>
            </w:r>
          </w:p>
        </w:tc>
      </w:tr>
      <w:tr w:rsidR="00F61BF1" w:rsidRPr="00D801C0" w:rsidTr="00C343EB">
        <w:trPr>
          <w:trHeight w:val="835"/>
        </w:trPr>
        <w:tc>
          <w:tcPr>
            <w:tcW w:w="1003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BF1" w:rsidRDefault="00F61BF1" w:rsidP="005A6C5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無料送迎バスの利用希望　・有り</w:t>
            </w:r>
            <w:r w:rsidR="005A6C50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・無し</w:t>
            </w:r>
          </w:p>
        </w:tc>
      </w:tr>
      <w:tr w:rsidR="00E047DC" w:rsidRPr="00D801C0" w:rsidTr="00C343EB">
        <w:trPr>
          <w:trHeight w:val="846"/>
        </w:trPr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47DC" w:rsidRDefault="00E047DC" w:rsidP="005A6C5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昼食（</w:t>
            </w:r>
            <w:r w:rsidR="00C343EB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600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円）の希望　・有り　・無し　</w:t>
            </w:r>
            <w:bookmarkStart w:id="0" w:name="_GoBack"/>
            <w:bookmarkEnd w:id="0"/>
          </w:p>
        </w:tc>
        <w:tc>
          <w:tcPr>
            <w:tcW w:w="50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47DC" w:rsidRDefault="009A4934" w:rsidP="005A6C50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●</w:t>
            </w:r>
            <w:r w:rsidR="00E047DC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日程　・1日間　・午前のみ　・午後のみ　　</w:t>
            </w:r>
          </w:p>
        </w:tc>
      </w:tr>
    </w:tbl>
    <w:p w:rsidR="00A00129" w:rsidRPr="00C343EB" w:rsidRDefault="00A00129" w:rsidP="00F61BF1">
      <w:pPr>
        <w:snapToGrid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C343EB">
        <w:rPr>
          <w:rFonts w:asciiTheme="majorEastAsia" w:eastAsiaTheme="majorEastAsia" w:hAnsiTheme="majorEastAsia" w:cs="Times New Roman" w:hint="eastAsia"/>
          <w:sz w:val="24"/>
          <w:szCs w:val="24"/>
        </w:rPr>
        <w:t>※記入及び該当する項目を〇で囲んでください。</w:t>
      </w:r>
      <w:r w:rsidR="00E047DC" w:rsidRPr="00C343E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B0B40" w:rsidRPr="00C343EB">
        <w:rPr>
          <w:rFonts w:asciiTheme="majorEastAsia" w:eastAsiaTheme="majorEastAsia" w:hAnsiTheme="majorEastAsia" w:cs="Times New Roman" w:hint="eastAsia"/>
          <w:sz w:val="24"/>
          <w:szCs w:val="24"/>
        </w:rPr>
        <w:t>※定員を超える場合は、原則、先着順としますが、1日</w:t>
      </w:r>
      <w:r w:rsidR="00921E5C" w:rsidRPr="00C343EB">
        <w:rPr>
          <w:rFonts w:asciiTheme="majorEastAsia" w:eastAsiaTheme="majorEastAsia" w:hAnsiTheme="majorEastAsia" w:cs="Times New Roman" w:hint="eastAsia"/>
          <w:sz w:val="24"/>
          <w:szCs w:val="24"/>
        </w:rPr>
        <w:t>を</w:t>
      </w:r>
      <w:r w:rsidR="009B0B40" w:rsidRPr="00C343EB">
        <w:rPr>
          <w:rFonts w:asciiTheme="majorEastAsia" w:eastAsiaTheme="majorEastAsia" w:hAnsiTheme="majorEastAsia" w:cs="Times New Roman" w:hint="eastAsia"/>
          <w:sz w:val="24"/>
          <w:szCs w:val="24"/>
        </w:rPr>
        <w:t>通して参加される方を優先します。</w:t>
      </w:r>
    </w:p>
    <w:p w:rsidR="00D801C0" w:rsidRPr="00C343EB" w:rsidRDefault="00D801C0" w:rsidP="00F61BF1">
      <w:pPr>
        <w:snapToGrid w:val="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C343EB">
        <w:rPr>
          <w:rFonts w:asciiTheme="majorEastAsia" w:eastAsiaTheme="majorEastAsia" w:hAnsiTheme="majorEastAsia" w:cs="Times New Roman" w:hint="eastAsia"/>
          <w:sz w:val="16"/>
          <w:szCs w:val="16"/>
        </w:rPr>
        <w:t>【個人情報の取り扱いについて】</w:t>
      </w:r>
    </w:p>
    <w:p w:rsidR="00A00129" w:rsidRPr="00C343EB" w:rsidRDefault="00D801C0" w:rsidP="005A6C50">
      <w:pPr>
        <w:snapToGrid w:val="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C343EB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申込者の個人情報は、本会「個人情報の保護に関する方針（プライバシーポリシー）」に基づき、本</w:t>
      </w:r>
      <w:r w:rsidR="00904B42" w:rsidRPr="00C343EB">
        <w:rPr>
          <w:rFonts w:asciiTheme="majorEastAsia" w:eastAsiaTheme="majorEastAsia" w:hAnsiTheme="majorEastAsia" w:cs="Times New Roman" w:hint="eastAsia"/>
          <w:sz w:val="16"/>
          <w:szCs w:val="16"/>
        </w:rPr>
        <w:t>セミナー</w:t>
      </w:r>
      <w:r w:rsidRPr="00C343EB">
        <w:rPr>
          <w:rFonts w:asciiTheme="majorEastAsia" w:eastAsiaTheme="majorEastAsia" w:hAnsiTheme="majorEastAsia" w:cs="Times New Roman" w:hint="eastAsia"/>
          <w:sz w:val="16"/>
          <w:szCs w:val="16"/>
        </w:rPr>
        <w:t>の運営に係る目的のみに使用し、他の目的で使用することはありません。本会プライバシーポリシーは、ホームページ（http://www.shizuoka-wel.jp/）に掲載しています。</w:t>
      </w:r>
    </w:p>
    <w:sectPr w:rsidR="00A00129" w:rsidRPr="00C343EB" w:rsidSect="00C343EB">
      <w:pgSz w:w="11906" w:h="16838"/>
      <w:pgMar w:top="1843" w:right="849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2F"/>
    <w:rsid w:val="000532A2"/>
    <w:rsid w:val="000A003A"/>
    <w:rsid w:val="000A2A47"/>
    <w:rsid w:val="000A6976"/>
    <w:rsid w:val="000B6F60"/>
    <w:rsid w:val="000E2D37"/>
    <w:rsid w:val="000F32F3"/>
    <w:rsid w:val="000F6254"/>
    <w:rsid w:val="00104757"/>
    <w:rsid w:val="0011750C"/>
    <w:rsid w:val="00155BC9"/>
    <w:rsid w:val="00155E97"/>
    <w:rsid w:val="0016146B"/>
    <w:rsid w:val="00166303"/>
    <w:rsid w:val="00181A10"/>
    <w:rsid w:val="00186F2E"/>
    <w:rsid w:val="001B0698"/>
    <w:rsid w:val="001B7220"/>
    <w:rsid w:val="001F4D4F"/>
    <w:rsid w:val="00215404"/>
    <w:rsid w:val="00220B26"/>
    <w:rsid w:val="00231C61"/>
    <w:rsid w:val="00235601"/>
    <w:rsid w:val="00252AE1"/>
    <w:rsid w:val="0025794A"/>
    <w:rsid w:val="0027247F"/>
    <w:rsid w:val="002763B2"/>
    <w:rsid w:val="00297AAC"/>
    <w:rsid w:val="002A3F8F"/>
    <w:rsid w:val="002C6DE3"/>
    <w:rsid w:val="002F356A"/>
    <w:rsid w:val="002F5E6A"/>
    <w:rsid w:val="003037E3"/>
    <w:rsid w:val="00313361"/>
    <w:rsid w:val="00316CDF"/>
    <w:rsid w:val="00356F3A"/>
    <w:rsid w:val="00384C90"/>
    <w:rsid w:val="003D2E15"/>
    <w:rsid w:val="003D51C7"/>
    <w:rsid w:val="003E3D11"/>
    <w:rsid w:val="00402AB1"/>
    <w:rsid w:val="00404D1A"/>
    <w:rsid w:val="0044326C"/>
    <w:rsid w:val="00446678"/>
    <w:rsid w:val="00451AAE"/>
    <w:rsid w:val="00456437"/>
    <w:rsid w:val="00460A79"/>
    <w:rsid w:val="0049646F"/>
    <w:rsid w:val="004C3DFA"/>
    <w:rsid w:val="00503BBF"/>
    <w:rsid w:val="00512CC8"/>
    <w:rsid w:val="00520EC1"/>
    <w:rsid w:val="0053256A"/>
    <w:rsid w:val="00547503"/>
    <w:rsid w:val="00550F5B"/>
    <w:rsid w:val="00556729"/>
    <w:rsid w:val="00567F63"/>
    <w:rsid w:val="00597726"/>
    <w:rsid w:val="005A0F6E"/>
    <w:rsid w:val="005A6C50"/>
    <w:rsid w:val="005C09C6"/>
    <w:rsid w:val="005C4AC9"/>
    <w:rsid w:val="005D428B"/>
    <w:rsid w:val="005E0A1C"/>
    <w:rsid w:val="005F69D2"/>
    <w:rsid w:val="00630F67"/>
    <w:rsid w:val="00643AAC"/>
    <w:rsid w:val="00656DF7"/>
    <w:rsid w:val="00683DC9"/>
    <w:rsid w:val="006A6A99"/>
    <w:rsid w:val="006C2002"/>
    <w:rsid w:val="0070331B"/>
    <w:rsid w:val="00707439"/>
    <w:rsid w:val="00750004"/>
    <w:rsid w:val="0077137D"/>
    <w:rsid w:val="007767E5"/>
    <w:rsid w:val="00780CB3"/>
    <w:rsid w:val="00792B9F"/>
    <w:rsid w:val="007A7159"/>
    <w:rsid w:val="007C7B63"/>
    <w:rsid w:val="007D6801"/>
    <w:rsid w:val="007D7C3D"/>
    <w:rsid w:val="0080064A"/>
    <w:rsid w:val="00820858"/>
    <w:rsid w:val="00892C55"/>
    <w:rsid w:val="008B2669"/>
    <w:rsid w:val="008C570C"/>
    <w:rsid w:val="00904B42"/>
    <w:rsid w:val="00905548"/>
    <w:rsid w:val="0091699E"/>
    <w:rsid w:val="009214D3"/>
    <w:rsid w:val="00921E5C"/>
    <w:rsid w:val="00946532"/>
    <w:rsid w:val="009956F6"/>
    <w:rsid w:val="009A46FA"/>
    <w:rsid w:val="009A4934"/>
    <w:rsid w:val="009A4A8F"/>
    <w:rsid w:val="009B0B40"/>
    <w:rsid w:val="009C0327"/>
    <w:rsid w:val="009C5410"/>
    <w:rsid w:val="00A00129"/>
    <w:rsid w:val="00A00669"/>
    <w:rsid w:val="00A34C96"/>
    <w:rsid w:val="00A35B8C"/>
    <w:rsid w:val="00A46883"/>
    <w:rsid w:val="00A70683"/>
    <w:rsid w:val="00A853B4"/>
    <w:rsid w:val="00A91C51"/>
    <w:rsid w:val="00AB0201"/>
    <w:rsid w:val="00AD23FF"/>
    <w:rsid w:val="00AD5610"/>
    <w:rsid w:val="00AE02DE"/>
    <w:rsid w:val="00B045E4"/>
    <w:rsid w:val="00B401DF"/>
    <w:rsid w:val="00B74387"/>
    <w:rsid w:val="00BA5F1D"/>
    <w:rsid w:val="00BD1692"/>
    <w:rsid w:val="00BF5918"/>
    <w:rsid w:val="00C1398E"/>
    <w:rsid w:val="00C15B93"/>
    <w:rsid w:val="00C25FA9"/>
    <w:rsid w:val="00C343EB"/>
    <w:rsid w:val="00C43001"/>
    <w:rsid w:val="00C707A4"/>
    <w:rsid w:val="00C81EE4"/>
    <w:rsid w:val="00C960E9"/>
    <w:rsid w:val="00CA69B9"/>
    <w:rsid w:val="00CB2C85"/>
    <w:rsid w:val="00CD352F"/>
    <w:rsid w:val="00CD7894"/>
    <w:rsid w:val="00CE3E2F"/>
    <w:rsid w:val="00D00885"/>
    <w:rsid w:val="00D2274D"/>
    <w:rsid w:val="00D227C1"/>
    <w:rsid w:val="00D2459A"/>
    <w:rsid w:val="00D42BE9"/>
    <w:rsid w:val="00D47035"/>
    <w:rsid w:val="00D57202"/>
    <w:rsid w:val="00D5777A"/>
    <w:rsid w:val="00D801C0"/>
    <w:rsid w:val="00D80AE1"/>
    <w:rsid w:val="00D85946"/>
    <w:rsid w:val="00DB1E5D"/>
    <w:rsid w:val="00DB70B8"/>
    <w:rsid w:val="00DC414E"/>
    <w:rsid w:val="00DE36B9"/>
    <w:rsid w:val="00DF3A25"/>
    <w:rsid w:val="00E047DC"/>
    <w:rsid w:val="00E04FB0"/>
    <w:rsid w:val="00E06082"/>
    <w:rsid w:val="00E45ED9"/>
    <w:rsid w:val="00E8145C"/>
    <w:rsid w:val="00EA12ED"/>
    <w:rsid w:val="00EA5604"/>
    <w:rsid w:val="00EA6713"/>
    <w:rsid w:val="00EB200A"/>
    <w:rsid w:val="00EC0FCE"/>
    <w:rsid w:val="00F03923"/>
    <w:rsid w:val="00F03A40"/>
    <w:rsid w:val="00F05E57"/>
    <w:rsid w:val="00F2195B"/>
    <w:rsid w:val="00F3377D"/>
    <w:rsid w:val="00F34733"/>
    <w:rsid w:val="00F440F9"/>
    <w:rsid w:val="00F54255"/>
    <w:rsid w:val="00F57854"/>
    <w:rsid w:val="00F61BF1"/>
    <w:rsid w:val="00F627B5"/>
    <w:rsid w:val="00F76DE8"/>
    <w:rsid w:val="00FB73E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1B20B"/>
  <w15:docId w15:val="{E403A1AC-F0F6-41BD-AE87-8946F417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A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045E4"/>
    <w:pPr>
      <w:widowControl w:val="0"/>
      <w:jc w:val="both"/>
    </w:pPr>
  </w:style>
  <w:style w:type="table" w:styleId="a6">
    <w:name w:val="Table Grid"/>
    <w:basedOn w:val="a1"/>
    <w:uiPriority w:val="59"/>
    <w:rsid w:val="009C54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2A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E1A4-1D17-49EF-BF05-55E0506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_ishigaki</dc:creator>
  <cp:lastModifiedBy>村松奈々</cp:lastModifiedBy>
  <cp:revision>9</cp:revision>
  <cp:lastPrinted>2018-10-17T02:11:00Z</cp:lastPrinted>
  <dcterms:created xsi:type="dcterms:W3CDTF">2018-10-16T09:56:00Z</dcterms:created>
  <dcterms:modified xsi:type="dcterms:W3CDTF">2018-11-09T00:36:00Z</dcterms:modified>
</cp:coreProperties>
</file>